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旷野呼告：克尔凯郭尔与存在哲学</w:t>
      </w:r>
    </w:p>
    <w:p>
      <w:r>
        <w:t>作者：（俄）舍斯托夫（Шестов，Л.）著；方珊，李勤译</w:t>
      </w:r>
    </w:p>
    <w:p>
      <w:r>
        <w:t>出版社：北京：华夏出版社</w:t>
      </w:r>
    </w:p>
    <w:p>
      <w:r>
        <w:t>出版日期：1991.03</w:t>
      </w:r>
    </w:p>
    <w:p>
      <w:r>
        <w:t>总页数：261</w:t>
      </w:r>
    </w:p>
    <w:p>
      <w:r>
        <w:t>更多请访问教客网: www.jiaokey.com</w:t>
      </w:r>
    </w:p>
    <w:p>
      <w:r>
        <w:t>旷野呼告：克尔凯郭尔与存在哲学 评论地址：https://www.jiaokey.com/book/detail/1023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